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是慢的艺术；张文质教育演讲录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是慢的艺术；张文质教育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61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是慢的艺术；张文质教育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